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47ED" w14:textId="77777777" w:rsidR="007061E2" w:rsidRDefault="007061E2" w:rsidP="007061E2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交際費（常時資金）支出伺</w:t>
      </w:r>
    </w:p>
    <w:p w14:paraId="287FF4CA" w14:textId="77777777" w:rsidR="007061E2" w:rsidRDefault="007061E2" w:rsidP="007061E2">
      <w:pPr>
        <w:pStyle w:val="Standard"/>
        <w:rPr>
          <w:rFonts w:eastAsia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1129"/>
        <w:gridCol w:w="24"/>
        <w:gridCol w:w="156"/>
        <w:gridCol w:w="1126"/>
        <w:gridCol w:w="183"/>
        <w:gridCol w:w="1309"/>
        <w:gridCol w:w="431"/>
        <w:gridCol w:w="878"/>
        <w:gridCol w:w="724"/>
        <w:gridCol w:w="585"/>
        <w:gridCol w:w="1309"/>
        <w:gridCol w:w="1313"/>
      </w:tblGrid>
      <w:tr w:rsidR="007061E2" w14:paraId="5224C1D0" w14:textId="77777777" w:rsidTr="00A50DE0">
        <w:trPr>
          <w:trHeight w:hRule="exact" w:val="703"/>
          <w:jc w:val="center"/>
        </w:trPr>
        <w:tc>
          <w:tcPr>
            <w:tcW w:w="1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EAADF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名</w:t>
            </w:r>
          </w:p>
        </w:tc>
        <w:tc>
          <w:tcPr>
            <w:tcW w:w="321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DFD69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  <w:tc>
          <w:tcPr>
            <w:tcW w:w="482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F7B2A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</w:tr>
      <w:tr w:rsidR="007061E2" w14:paraId="75BCE6FA" w14:textId="77777777" w:rsidTr="00A50DE0">
        <w:trPr>
          <w:trHeight w:hRule="exact" w:val="703"/>
          <w:jc w:val="center"/>
        </w:trPr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C344F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起案年月日</w:t>
            </w:r>
          </w:p>
        </w:tc>
        <w:tc>
          <w:tcPr>
            <w:tcW w:w="321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9C2F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7769E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裁年月日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E4013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36E9F4CB" w14:textId="77777777" w:rsidTr="00A50DE0">
        <w:trPr>
          <w:trHeight w:hRule="exact" w:val="703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5E8FF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裁</w:t>
            </w:r>
          </w:p>
        </w:tc>
        <w:tc>
          <w:tcPr>
            <w:tcW w:w="131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794B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部長</w:t>
            </w:r>
          </w:p>
        </w:tc>
        <w:tc>
          <w:tcPr>
            <w:tcW w:w="13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2196C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622B8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EC88E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D604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168A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AA17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5E6E0DCB" w14:textId="77777777" w:rsidTr="00A50DE0">
        <w:trPr>
          <w:trHeight w:hRule="exact" w:val="114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F1AD" w14:textId="77777777" w:rsidR="007061E2" w:rsidRDefault="007061E2" w:rsidP="00A50DE0"/>
        </w:tc>
        <w:tc>
          <w:tcPr>
            <w:tcW w:w="131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46332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E5DD6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2D16D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93803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696C4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C893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947B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0222583B" w14:textId="77777777" w:rsidTr="00A50DE0">
        <w:trPr>
          <w:trHeight w:hRule="exact" w:val="556"/>
          <w:jc w:val="center"/>
        </w:trPr>
        <w:tc>
          <w:tcPr>
            <w:tcW w:w="9638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2027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724E7D8B" w14:textId="77777777" w:rsidTr="00A50DE0">
        <w:trPr>
          <w:trHeight w:hRule="exact" w:val="703"/>
          <w:jc w:val="center"/>
        </w:trPr>
        <w:tc>
          <w:tcPr>
            <w:tcW w:w="289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F7DA9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執行者の職・氏名</w:t>
            </w:r>
          </w:p>
        </w:tc>
        <w:tc>
          <w:tcPr>
            <w:tcW w:w="674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BF5F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56693574" w14:textId="77777777" w:rsidTr="00A50DE0">
        <w:trPr>
          <w:trHeight w:hRule="exact" w:val="703"/>
          <w:jc w:val="center"/>
        </w:trPr>
        <w:tc>
          <w:tcPr>
            <w:tcW w:w="289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3C20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資金前渡職員の職・氏名</w:t>
            </w:r>
          </w:p>
        </w:tc>
        <w:tc>
          <w:tcPr>
            <w:tcW w:w="674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67090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32308D34" w14:textId="77777777" w:rsidTr="00A50DE0">
        <w:trPr>
          <w:trHeight w:hRule="exact" w:val="703"/>
          <w:jc w:val="center"/>
        </w:trPr>
        <w:tc>
          <w:tcPr>
            <w:tcW w:w="289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87C6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執行職員の職・氏名</w:t>
            </w:r>
          </w:p>
        </w:tc>
        <w:tc>
          <w:tcPr>
            <w:tcW w:w="674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9683D" w14:textId="77777777" w:rsidR="007061E2" w:rsidRDefault="007061E2" w:rsidP="00A50DE0">
            <w:pPr>
              <w:pStyle w:val="TableContents"/>
              <w:rPr>
                <w:rFonts w:eastAsia="ＭＳ 明朝"/>
              </w:rPr>
            </w:pPr>
          </w:p>
        </w:tc>
      </w:tr>
      <w:tr w:rsidR="007061E2" w14:paraId="4FA8360B" w14:textId="77777777" w:rsidTr="00A50DE0">
        <w:trPr>
          <w:trHeight w:hRule="exact" w:val="703"/>
          <w:jc w:val="center"/>
        </w:trPr>
        <w:tc>
          <w:tcPr>
            <w:tcW w:w="15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5E1B5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支払年月日</w:t>
            </w:r>
          </w:p>
        </w:tc>
        <w:tc>
          <w:tcPr>
            <w:tcW w:w="323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90C0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E1833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種別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3F83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</w:tr>
      <w:tr w:rsidR="007061E2" w14:paraId="727BC2A3" w14:textId="77777777" w:rsidTr="00A50DE0">
        <w:trPr>
          <w:trHeight w:hRule="exact" w:val="703"/>
          <w:jc w:val="center"/>
        </w:trPr>
        <w:tc>
          <w:tcPr>
            <w:tcW w:w="15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E1958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支出金額</w:t>
            </w:r>
          </w:p>
        </w:tc>
        <w:tc>
          <w:tcPr>
            <w:tcW w:w="323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EF42D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A2675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支出先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4B9E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</w:tr>
      <w:tr w:rsidR="007061E2" w14:paraId="677578CC" w14:textId="77777777" w:rsidTr="00A50DE0">
        <w:trPr>
          <w:trHeight w:hRule="exact" w:val="703"/>
          <w:jc w:val="center"/>
        </w:trPr>
        <w:tc>
          <w:tcPr>
            <w:tcW w:w="158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6EA0B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支出目的</w:t>
            </w:r>
          </w:p>
        </w:tc>
        <w:tc>
          <w:tcPr>
            <w:tcW w:w="8056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D612C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</w:tr>
      <w:tr w:rsidR="007061E2" w14:paraId="7E099B86" w14:textId="77777777" w:rsidTr="00A50DE0">
        <w:trPr>
          <w:trHeight w:hRule="exact" w:val="703"/>
          <w:jc w:val="center"/>
        </w:trPr>
        <w:tc>
          <w:tcPr>
            <w:tcW w:w="158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82392" w14:textId="77777777" w:rsidR="007061E2" w:rsidRDefault="007061E2" w:rsidP="00A50DE0"/>
        </w:tc>
        <w:tc>
          <w:tcPr>
            <w:tcW w:w="805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95C5F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</w:tr>
      <w:tr w:rsidR="007061E2" w14:paraId="0B34B277" w14:textId="77777777" w:rsidTr="00A50DE0">
        <w:trPr>
          <w:trHeight w:hRule="exact" w:val="703"/>
          <w:jc w:val="center"/>
        </w:trPr>
        <w:tc>
          <w:tcPr>
            <w:tcW w:w="15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05CFD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進呈年月日</w:t>
            </w:r>
          </w:p>
        </w:tc>
        <w:tc>
          <w:tcPr>
            <w:tcW w:w="323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C32C0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3A540" w14:textId="77777777" w:rsidR="007061E2" w:rsidRDefault="007061E2" w:rsidP="00A50DE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進呈先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75640" w14:textId="77777777" w:rsidR="007061E2" w:rsidRDefault="007061E2" w:rsidP="00A50DE0">
            <w:pPr>
              <w:pStyle w:val="Standard"/>
              <w:rPr>
                <w:rFonts w:eastAsia="ＭＳ 明朝"/>
              </w:rPr>
            </w:pPr>
          </w:p>
        </w:tc>
      </w:tr>
    </w:tbl>
    <w:p w14:paraId="7FAF3134" w14:textId="77777777" w:rsidR="007061E2" w:rsidRDefault="007061E2" w:rsidP="007061E2">
      <w:pPr>
        <w:pStyle w:val="Standard"/>
        <w:rPr>
          <w:rFonts w:eastAsia="ＭＳ 明朝"/>
        </w:rPr>
      </w:pPr>
      <w:r>
        <w:rPr>
          <w:rFonts w:eastAsia="ＭＳ 明朝"/>
        </w:rPr>
        <w:t>（注）進呈年月日欄及び進呈先欄は、進呈先が異なる場合に記載すること。</w:t>
      </w:r>
    </w:p>
    <w:p w14:paraId="7EFF9E02" w14:textId="77777777" w:rsidR="007061E2" w:rsidRDefault="007061E2" w:rsidP="007061E2">
      <w:pPr>
        <w:pStyle w:val="Standard"/>
        <w:rPr>
          <w:rFonts w:eastAsia="ＭＳ 明朝"/>
        </w:rPr>
      </w:pPr>
    </w:p>
    <w:p w14:paraId="2F5DB853" w14:textId="77777777" w:rsidR="007F3B28" w:rsidRPr="007061E2" w:rsidRDefault="007F3B28" w:rsidP="007061E2"/>
    <w:sectPr w:rsidR="007F3B28" w:rsidRPr="007061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AC4F" w14:textId="77777777" w:rsidR="0023505B" w:rsidRDefault="0023505B" w:rsidP="009D1716">
      <w:r>
        <w:separator/>
      </w:r>
    </w:p>
  </w:endnote>
  <w:endnote w:type="continuationSeparator" w:id="0">
    <w:p w14:paraId="38AA6F55" w14:textId="77777777" w:rsidR="0023505B" w:rsidRDefault="002350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9D61" w14:textId="77777777" w:rsidR="0023505B" w:rsidRDefault="0023505B" w:rsidP="009D1716">
      <w:r>
        <w:separator/>
      </w:r>
    </w:p>
  </w:footnote>
  <w:footnote w:type="continuationSeparator" w:id="0">
    <w:p w14:paraId="2F496550" w14:textId="77777777" w:rsidR="0023505B" w:rsidRDefault="002350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32FC9"/>
    <w:rsid w:val="0015688C"/>
    <w:rsid w:val="001A117E"/>
    <w:rsid w:val="0023505B"/>
    <w:rsid w:val="002B406A"/>
    <w:rsid w:val="002E65FA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646622"/>
    <w:rsid w:val="006B0F9C"/>
    <w:rsid w:val="006D2469"/>
    <w:rsid w:val="006D5965"/>
    <w:rsid w:val="007061E2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1A04"/>
    <w:rsid w:val="00B722C2"/>
    <w:rsid w:val="00B8057B"/>
    <w:rsid w:val="00BA2232"/>
    <w:rsid w:val="00BA72A2"/>
    <w:rsid w:val="00C06063"/>
    <w:rsid w:val="00C2494F"/>
    <w:rsid w:val="00C26AEC"/>
    <w:rsid w:val="00C75877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A4E7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6B6-F8E8-4B0F-A74C-D181732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92</Characters>
  <Application>Microsoft Office Word</Application>
  <DocSecurity>0</DocSecurity>
  <Lines>46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際費（常時資金）支出伺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際費（常時資金）支出伺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4:00Z</dcterms:created>
  <dcterms:modified xsi:type="dcterms:W3CDTF">2020-02-28T05:54:00Z</dcterms:modified>
</cp:coreProperties>
</file>